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029" w:rsidRDefault="00A60029" w:rsidP="00CF1206">
      <w:pPr>
        <w:rPr>
          <w:lang w:val="pt-PT"/>
        </w:rPr>
      </w:pPr>
    </w:p>
    <w:p w:rsidR="00215113" w:rsidRPr="00255554" w:rsidRDefault="00215113" w:rsidP="00331ABA">
      <w:pPr>
        <w:pStyle w:val="Ttulo1"/>
        <w:jc w:val="center"/>
        <w:rPr>
          <w:lang w:val="pt-PT"/>
        </w:rPr>
      </w:pPr>
      <w:bookmarkStart w:id="0" w:name="_Toc429340818"/>
      <w:r w:rsidRPr="00255554">
        <w:rPr>
          <w:lang w:val="pt-PT"/>
        </w:rPr>
        <w:t>FICHA DE INSCRIÇÃO</w:t>
      </w:r>
      <w:bookmarkEnd w:id="0"/>
    </w:p>
    <w:p w:rsidR="00215113" w:rsidRPr="00DA5203" w:rsidRDefault="00453E0D" w:rsidP="00DA5203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44780</wp:posOffset>
                </wp:positionV>
                <wp:extent cx="6600825" cy="88392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883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73553" id="Rectangle 2" o:spid="_x0000_s1026" style="position:absolute;margin-left:-1.5pt;margin-top:11.4pt;width:519.75pt;height:6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" filled="f"/>
            </w:pict>
          </mc:Fallback>
        </mc:AlternateContent>
      </w:r>
    </w:p>
    <w:p w:rsidR="00215113" w:rsidRPr="00133E61" w:rsidRDefault="00745D24" w:rsidP="00215113">
      <w:pPr>
        <w:jc w:val="center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Hoje Treino Eu – Arbitragem - 201</w:t>
      </w:r>
      <w:r w:rsidR="00763879">
        <w:rPr>
          <w:sz w:val="32"/>
          <w:szCs w:val="32"/>
          <w:lang w:val="pt-PT"/>
        </w:rPr>
        <w:t>9</w:t>
      </w:r>
    </w:p>
    <w:tbl>
      <w:tblPr>
        <w:tblW w:w="1037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215113" w:rsidRPr="0000100F" w:rsidTr="00920B3A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00100F">
              <w:rPr>
                <w:rFonts w:asciiTheme="majorHAnsi" w:hAnsiTheme="majorHAnsi"/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tuloTabela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5113" w:rsidRPr="0000100F" w:rsidTr="00920B3A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9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  <w:p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AE2727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AE2727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E2727" w:rsidRPr="00453E0D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AE2727" w:rsidRPr="00331ABA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331ABA">
              <w:rPr>
                <w:rFonts w:asciiTheme="majorHAnsi" w:hAnsiTheme="majorHAnsi"/>
                <w:szCs w:val="18"/>
              </w:rPr>
              <w:t>Nº Cédula de Treinador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E2727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256" w:tblpY="291"/>
        <w:tblW w:w="501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10"/>
        <w:gridCol w:w="142"/>
        <w:gridCol w:w="567"/>
      </w:tblGrid>
      <w:tr w:rsidR="00215113" w:rsidRPr="0000100F" w:rsidTr="00920B3A">
        <w:trPr>
          <w:cantSplit/>
          <w:trHeight w:val="266"/>
          <w:tblHeader/>
        </w:trPr>
        <w:tc>
          <w:tcPr>
            <w:tcW w:w="4294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bookmarkStart w:id="1" w:name="_Hlk495495901"/>
            <w:r w:rsidRPr="0000100F">
              <w:rPr>
                <w:rFonts w:asciiTheme="majorHAnsi" w:hAnsiTheme="majorHAnsi"/>
                <w:szCs w:val="18"/>
              </w:rPr>
              <w:t xml:space="preserve">BI ou CC - 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5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1"/>
    </w:tbl>
    <w:p w:rsidR="00215113" w:rsidRPr="0000100F" w:rsidRDefault="00215113" w:rsidP="00AE2727">
      <w:pPr>
        <w:rPr>
          <w:rFonts w:asciiTheme="majorHAnsi" w:hAnsiTheme="majorHAnsi"/>
          <w:sz w:val="18"/>
          <w:szCs w:val="18"/>
        </w:rPr>
      </w:pPr>
    </w:p>
    <w:tbl>
      <w:tblPr>
        <w:tblpPr w:leftFromText="141" w:rightFromText="141" w:vertAnchor="text" w:horzAnchor="margin" w:tblpY="379"/>
        <w:tblW w:w="104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7"/>
        <w:gridCol w:w="4347"/>
        <w:gridCol w:w="140"/>
        <w:gridCol w:w="544"/>
        <w:gridCol w:w="136"/>
        <w:gridCol w:w="715"/>
        <w:gridCol w:w="138"/>
        <w:gridCol w:w="4192"/>
      </w:tblGrid>
      <w:tr w:rsidR="00215113" w:rsidRPr="0000100F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bookmarkStart w:id="2" w:name="_Hlk495496854"/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 xml:space="preserve">NIF - 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2"/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A5669C" w:rsidRPr="00A5669C" w:rsidRDefault="00A5669C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scolaridade Obrigatória (9º ano)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12º Ano de Escolar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icenciatura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estrado / Doutoramento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p w:rsidR="00215113" w:rsidRDefault="00215113" w:rsidP="00215113">
      <w:pPr>
        <w:rPr>
          <w:rFonts w:asciiTheme="majorHAnsi" w:hAnsiTheme="majorHAnsi"/>
        </w:rPr>
      </w:pPr>
    </w:p>
    <w:p w:rsidR="00BA0CE6" w:rsidRDefault="00BA0CE6" w:rsidP="00BA0CE6">
      <w:pPr>
        <w:spacing w:after="0"/>
        <w:rPr>
          <w:rFonts w:asciiTheme="majorHAnsi" w:hAnsiTheme="majorHAnsi"/>
          <w:sz w:val="18"/>
          <w:szCs w:val="18"/>
          <w:lang w:val="pt-PT"/>
        </w:rPr>
      </w:pPr>
      <w:r w:rsidRPr="00BA0CE6">
        <w:rPr>
          <w:rFonts w:asciiTheme="majorHAnsi" w:hAnsiTheme="majorHAnsi"/>
          <w:lang w:val="pt-PT"/>
        </w:rPr>
        <w:t xml:space="preserve">    </w:t>
      </w:r>
      <w:r w:rsidRPr="00BA0CE6">
        <w:rPr>
          <w:rFonts w:asciiTheme="majorHAnsi" w:hAnsiTheme="majorHAnsi"/>
          <w:sz w:val="18"/>
          <w:szCs w:val="18"/>
          <w:highlight w:val="lightGray"/>
          <w:lang w:val="pt-PT"/>
        </w:rPr>
        <w:t>Prioridade em que se inscreve (escrever o nº 1 a 5, de</w:t>
      </w:r>
    </w:p>
    <w:p w:rsidR="00BA0CE6" w:rsidRPr="00BA0CE6" w:rsidRDefault="00BA0CE6" w:rsidP="00BA0CE6">
      <w:pPr>
        <w:spacing w:after="0"/>
        <w:rPr>
          <w:rFonts w:asciiTheme="majorHAnsi" w:hAnsiTheme="majorHAnsi"/>
          <w:sz w:val="18"/>
          <w:szCs w:val="18"/>
          <w:lang w:val="pt-PT"/>
        </w:rPr>
      </w:pPr>
      <w:r>
        <w:rPr>
          <w:rFonts w:asciiTheme="majorHAnsi" w:hAnsiTheme="majorHAnsi"/>
          <w:sz w:val="18"/>
          <w:szCs w:val="18"/>
          <w:lang w:val="pt-PT"/>
        </w:rPr>
        <w:t xml:space="preserve">     </w:t>
      </w:r>
      <w:r w:rsidRPr="00BA0CE6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Acordo com a </w:t>
      </w:r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explicação na primeira página do             </w:t>
      </w:r>
      <w:r w:rsidR="00904560">
        <w:rPr>
          <w:rFonts w:asciiTheme="majorHAnsi" w:hAnsiTheme="majorHAnsi"/>
          <w:sz w:val="18"/>
          <w:szCs w:val="18"/>
          <w:lang w:val="pt-PT"/>
        </w:rPr>
        <w:t xml:space="preserve"> </w:t>
      </w:r>
      <w:r>
        <w:rPr>
          <w:rFonts w:asciiTheme="majorHAnsi" w:hAnsiTheme="majorHAnsi"/>
          <w:sz w:val="18"/>
          <w:szCs w:val="18"/>
          <w:lang w:val="pt-PT"/>
        </w:rPr>
        <w:t xml:space="preserve">                     </w:t>
      </w:r>
      <w:r w:rsidRPr="00BA0CE6">
        <w:rPr>
          <w:rFonts w:asciiTheme="majorHAnsi" w:hAnsiTheme="majorHAnsi"/>
          <w:sz w:val="20"/>
          <w:szCs w:val="18"/>
          <w:lang w:val="pt-PT"/>
        </w:rPr>
        <w:t>………….</w:t>
      </w:r>
    </w:p>
    <w:p w:rsidR="00BA0CE6" w:rsidRPr="00BA0CE6" w:rsidRDefault="00BA0CE6" w:rsidP="00BA0CE6">
      <w:pPr>
        <w:spacing w:after="0"/>
        <w:rPr>
          <w:rFonts w:asciiTheme="majorHAnsi" w:hAnsiTheme="majorHAnsi"/>
          <w:sz w:val="18"/>
          <w:szCs w:val="18"/>
          <w:lang w:val="pt-PT"/>
        </w:rPr>
      </w:pPr>
      <w:r>
        <w:rPr>
          <w:rFonts w:asciiTheme="majorHAnsi" w:hAnsiTheme="majorHAnsi"/>
          <w:sz w:val="18"/>
          <w:szCs w:val="18"/>
          <w:lang w:val="pt-PT"/>
        </w:rPr>
        <w:t xml:space="preserve">     </w:t>
      </w:r>
      <w:r w:rsidRPr="00904560">
        <w:rPr>
          <w:rFonts w:asciiTheme="majorHAnsi" w:hAnsiTheme="majorHAnsi"/>
          <w:sz w:val="18"/>
          <w:szCs w:val="18"/>
          <w:highlight w:val="lightGray"/>
          <w:lang w:val="pt-PT"/>
        </w:rPr>
        <w:t>D</w:t>
      </w:r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ocumento).                                                                              .                                                                                 </w:t>
      </w:r>
    </w:p>
    <w:p w:rsidR="005F3B6C" w:rsidRDefault="005F3B6C" w:rsidP="002814B8">
      <w:pPr>
        <w:rPr>
          <w:rFonts w:asciiTheme="majorHAnsi" w:hAnsiTheme="majorHAnsi"/>
          <w:lang w:val="pt-PT"/>
        </w:rPr>
      </w:pPr>
    </w:p>
    <w:p w:rsidR="002814B8" w:rsidRPr="00775EED" w:rsidRDefault="00A5669C" w:rsidP="002814B8">
      <w:pPr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    </w:t>
      </w:r>
      <w:r w:rsidR="00133E61" w:rsidRPr="00775EED">
        <w:rPr>
          <w:rFonts w:asciiTheme="majorHAnsi" w:hAnsiTheme="majorHAnsi"/>
          <w:lang w:val="pt-PT"/>
        </w:rPr>
        <w:t xml:space="preserve">Valor da </w:t>
      </w:r>
      <w:r w:rsidR="00133E61">
        <w:rPr>
          <w:rFonts w:asciiTheme="majorHAnsi" w:hAnsiTheme="majorHAnsi"/>
          <w:lang w:val="pt-PT"/>
        </w:rPr>
        <w:t>I</w:t>
      </w:r>
      <w:r w:rsidR="00133E61" w:rsidRPr="00133E61">
        <w:rPr>
          <w:rFonts w:asciiTheme="majorHAnsi" w:hAnsiTheme="majorHAnsi"/>
          <w:lang w:val="pt-PT"/>
        </w:rPr>
        <w:t>nscrição</w:t>
      </w:r>
      <w:r w:rsidR="00A60029" w:rsidRPr="00775EED">
        <w:rPr>
          <w:rFonts w:asciiTheme="majorHAnsi" w:hAnsiTheme="majorHAnsi"/>
          <w:lang w:val="pt-PT"/>
        </w:rPr>
        <w:t xml:space="preserve"> – </w:t>
      </w:r>
      <w:r w:rsidR="00763879">
        <w:rPr>
          <w:rFonts w:asciiTheme="majorHAnsi" w:hAnsiTheme="majorHAnsi"/>
          <w:lang w:val="pt-PT"/>
        </w:rPr>
        <w:t>20.00</w:t>
      </w:r>
      <w:r w:rsidR="002814B8" w:rsidRPr="00775EED">
        <w:rPr>
          <w:rFonts w:asciiTheme="majorHAnsi" w:hAnsiTheme="majorHAnsi"/>
          <w:lang w:val="pt-PT"/>
        </w:rPr>
        <w:t xml:space="preserve">€ </w:t>
      </w:r>
    </w:p>
    <w:p w:rsidR="002814B8" w:rsidRDefault="002814B8" w:rsidP="00A5669C">
      <w:pPr>
        <w:jc w:val="both"/>
        <w:rPr>
          <w:lang w:val="pt-PT"/>
        </w:rPr>
      </w:pPr>
      <w:r>
        <w:rPr>
          <w:b/>
          <w:lang w:val="pt-PT"/>
        </w:rPr>
        <w:t xml:space="preserve">    </w:t>
      </w:r>
      <w:r>
        <w:rPr>
          <w:lang w:val="pt-PT"/>
        </w:rPr>
        <w:t xml:space="preserve">Dados para </w:t>
      </w:r>
      <w:r w:rsidR="003E574C">
        <w:rPr>
          <w:lang w:val="pt-PT"/>
        </w:rPr>
        <w:t>faturação</w:t>
      </w:r>
      <w:r>
        <w:rPr>
          <w:lang w:val="pt-PT"/>
        </w:rPr>
        <w:t xml:space="preserve"> (no caso de não serem os mesmos do formando):</w:t>
      </w:r>
    </w:p>
    <w:p w:rsidR="002814B8" w:rsidRPr="002814B8" w:rsidRDefault="002814B8" w:rsidP="002814B8">
      <w:pPr>
        <w:spacing w:after="0"/>
        <w:ind w:firstLine="708"/>
        <w:jc w:val="both"/>
        <w:rPr>
          <w:lang w:val="pt-PT"/>
        </w:rPr>
      </w:pPr>
      <w:r w:rsidRPr="002814B8">
        <w:rPr>
          <w:lang w:val="pt-PT"/>
        </w:rPr>
        <w:t xml:space="preserve">Nome/Entidade - </w:t>
      </w:r>
    </w:p>
    <w:p w:rsidR="002814B8" w:rsidRPr="002814B8" w:rsidRDefault="002814B8" w:rsidP="002814B8">
      <w:pPr>
        <w:spacing w:after="0"/>
        <w:jc w:val="both"/>
        <w:rPr>
          <w:lang w:val="pt-PT"/>
        </w:rPr>
      </w:pPr>
      <w:r w:rsidRPr="002814B8">
        <w:rPr>
          <w:lang w:val="pt-PT"/>
        </w:rPr>
        <w:tab/>
        <w:t xml:space="preserve">Morada - </w:t>
      </w:r>
    </w:p>
    <w:p w:rsidR="002814B8" w:rsidRPr="002814B8" w:rsidRDefault="002814B8" w:rsidP="002814B8">
      <w:pPr>
        <w:spacing w:after="0"/>
        <w:jc w:val="both"/>
        <w:rPr>
          <w:b/>
          <w:lang w:val="pt-PT"/>
        </w:rPr>
      </w:pPr>
      <w:r w:rsidRPr="002814B8">
        <w:rPr>
          <w:b/>
          <w:lang w:val="pt-PT"/>
        </w:rPr>
        <w:t xml:space="preserve">    </w:t>
      </w:r>
      <w:r w:rsidRPr="002814B8">
        <w:rPr>
          <w:b/>
          <w:lang w:val="pt-PT"/>
        </w:rPr>
        <w:tab/>
        <w:t xml:space="preserve">NIF – </w:t>
      </w:r>
    </w:p>
    <w:p w:rsidR="002814B8" w:rsidRPr="002814B8" w:rsidRDefault="002814B8" w:rsidP="002814B8">
      <w:pPr>
        <w:spacing w:after="0"/>
        <w:jc w:val="both"/>
        <w:rPr>
          <w:b/>
          <w:lang w:val="pt-PT"/>
        </w:rPr>
      </w:pPr>
    </w:p>
    <w:p w:rsidR="002814B8" w:rsidRDefault="002814B8" w:rsidP="00257A7B">
      <w:pPr>
        <w:spacing w:after="0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   </w:t>
      </w:r>
    </w:p>
    <w:p w:rsidR="00C929F3" w:rsidRPr="00257A7B" w:rsidRDefault="002814B8" w:rsidP="00257A7B">
      <w:pPr>
        <w:ind w:right="401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b/>
          <w:lang w:val="pt-PT"/>
        </w:rPr>
        <w:t>Nota:</w:t>
      </w:r>
      <w:r>
        <w:rPr>
          <w:rFonts w:asciiTheme="majorHAnsi" w:hAnsiTheme="majorHAnsi"/>
          <w:lang w:val="pt-PT"/>
        </w:rPr>
        <w:t xml:space="preserve"> A Ficha de Inscrição deve ser enviada para a FPE – </w:t>
      </w:r>
      <w:bookmarkStart w:id="3" w:name="_GoBack"/>
      <w:bookmarkEnd w:id="3"/>
      <w:r w:rsidR="00A05EAD">
        <w:rPr>
          <w:lang w:val="pt-PT"/>
        </w:rPr>
        <w:fldChar w:fldCharType="begin"/>
      </w:r>
      <w:r w:rsidR="00A05EAD">
        <w:rPr>
          <w:lang w:val="pt-PT"/>
        </w:rPr>
        <w:instrText xml:space="preserve"> HYPERLINK "mailto:</w:instrText>
      </w:r>
      <w:r w:rsidR="00A05EAD" w:rsidRPr="00A05EAD">
        <w:rPr>
          <w:lang w:val="pt-PT"/>
        </w:rPr>
        <w:instrText>formacao@fpe.pt</w:instrText>
      </w:r>
      <w:r w:rsidR="00A05EAD">
        <w:rPr>
          <w:lang w:val="pt-PT"/>
        </w:rPr>
        <w:instrText xml:space="preserve">" </w:instrText>
      </w:r>
      <w:r w:rsidR="00A05EAD">
        <w:rPr>
          <w:lang w:val="pt-PT"/>
        </w:rPr>
        <w:fldChar w:fldCharType="separate"/>
      </w:r>
      <w:r w:rsidR="00A05EAD" w:rsidRPr="006761E8">
        <w:rPr>
          <w:rStyle w:val="Hiperligao"/>
          <w:lang w:val="pt-PT"/>
        </w:rPr>
        <w:t>formacao@fpe.pt</w:t>
      </w:r>
      <w:r w:rsidR="00A05EAD">
        <w:rPr>
          <w:lang w:val="pt-PT"/>
        </w:rPr>
        <w:fldChar w:fldCharType="end"/>
      </w:r>
      <w:r w:rsidR="00133E61">
        <w:rPr>
          <w:rFonts w:asciiTheme="majorHAnsi" w:hAnsiTheme="majorHAnsi"/>
          <w:lang w:val="pt-PT"/>
        </w:rPr>
        <w:t xml:space="preserve"> </w:t>
      </w:r>
      <w:r>
        <w:rPr>
          <w:rFonts w:asciiTheme="majorHAnsi" w:hAnsiTheme="majorHAnsi"/>
          <w:lang w:val="pt-PT"/>
        </w:rPr>
        <w:t xml:space="preserve">até ao dia </w:t>
      </w:r>
      <w:r w:rsidR="00745D24">
        <w:rPr>
          <w:rFonts w:asciiTheme="majorHAnsi" w:hAnsiTheme="majorHAnsi"/>
          <w:b/>
          <w:u w:val="single"/>
          <w:lang w:val="pt-PT"/>
        </w:rPr>
        <w:t>2</w:t>
      </w:r>
      <w:r w:rsidR="00763879">
        <w:rPr>
          <w:rFonts w:asciiTheme="majorHAnsi" w:hAnsiTheme="majorHAnsi"/>
          <w:b/>
          <w:u w:val="single"/>
          <w:lang w:val="pt-PT"/>
        </w:rPr>
        <w:t>4</w:t>
      </w:r>
      <w:r w:rsidR="00AE2727">
        <w:rPr>
          <w:rFonts w:asciiTheme="majorHAnsi" w:hAnsiTheme="majorHAnsi"/>
          <w:b/>
          <w:u w:val="single"/>
          <w:lang w:val="pt-PT"/>
        </w:rPr>
        <w:t xml:space="preserve"> </w:t>
      </w:r>
      <w:r w:rsidR="00763879">
        <w:rPr>
          <w:rFonts w:asciiTheme="majorHAnsi" w:hAnsiTheme="majorHAnsi"/>
          <w:b/>
          <w:u w:val="single"/>
          <w:lang w:val="pt-PT"/>
        </w:rPr>
        <w:t>Maio</w:t>
      </w:r>
      <w:r>
        <w:rPr>
          <w:rFonts w:asciiTheme="majorHAnsi" w:hAnsiTheme="majorHAnsi"/>
          <w:lang w:val="pt-PT"/>
        </w:rPr>
        <w:t xml:space="preserve">, por Correio, Fax ou Mail, acompanhada do respetivo pagamento ou comprovativo de transferência – NIB FPE – </w:t>
      </w:r>
      <w:r>
        <w:rPr>
          <w:lang w:val="pt-PT"/>
        </w:rPr>
        <w:t>0010 0000 2179758000129</w:t>
      </w:r>
      <w:r>
        <w:rPr>
          <w:rFonts w:asciiTheme="majorHAnsi" w:hAnsiTheme="majorHAnsi"/>
          <w:lang w:val="pt-PT"/>
        </w:rPr>
        <w:t>.</w:t>
      </w:r>
    </w:p>
    <w:sectPr w:rsidR="00C929F3" w:rsidRPr="00257A7B" w:rsidSect="00570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22AC"/>
    <w:multiLevelType w:val="multilevel"/>
    <w:tmpl w:val="C1C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57AAC"/>
    <w:multiLevelType w:val="hybridMultilevel"/>
    <w:tmpl w:val="D4BE061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E65E2"/>
    <w:multiLevelType w:val="hybridMultilevel"/>
    <w:tmpl w:val="C44E7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405E"/>
    <w:multiLevelType w:val="multilevel"/>
    <w:tmpl w:val="95544C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9F4D6A"/>
    <w:multiLevelType w:val="multilevel"/>
    <w:tmpl w:val="4BB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F06E4"/>
    <w:multiLevelType w:val="hybridMultilevel"/>
    <w:tmpl w:val="2EA60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531"/>
    <w:multiLevelType w:val="hybridMultilevel"/>
    <w:tmpl w:val="33104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5B2"/>
    <w:multiLevelType w:val="multilevel"/>
    <w:tmpl w:val="71B8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7106E1"/>
    <w:multiLevelType w:val="hybridMultilevel"/>
    <w:tmpl w:val="584CDC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2C79"/>
    <w:multiLevelType w:val="multilevel"/>
    <w:tmpl w:val="98C2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C814CC"/>
    <w:multiLevelType w:val="multilevel"/>
    <w:tmpl w:val="2F1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194258"/>
    <w:multiLevelType w:val="multilevel"/>
    <w:tmpl w:val="E12C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885D41"/>
    <w:multiLevelType w:val="multilevel"/>
    <w:tmpl w:val="A6A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901FAA"/>
    <w:multiLevelType w:val="hybridMultilevel"/>
    <w:tmpl w:val="CB8419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7C90"/>
    <w:multiLevelType w:val="hybridMultilevel"/>
    <w:tmpl w:val="D102E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3237"/>
    <w:multiLevelType w:val="hybridMultilevel"/>
    <w:tmpl w:val="47E6D6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16540"/>
    <w:multiLevelType w:val="hybridMultilevel"/>
    <w:tmpl w:val="4D4A6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2B99"/>
    <w:multiLevelType w:val="hybridMultilevel"/>
    <w:tmpl w:val="70841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5601E"/>
    <w:multiLevelType w:val="hybridMultilevel"/>
    <w:tmpl w:val="EF1C8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0373C"/>
    <w:multiLevelType w:val="hybridMultilevel"/>
    <w:tmpl w:val="7A629C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6"/>
  </w:num>
  <w:num w:numId="5">
    <w:abstractNumId w:val="14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12"/>
  </w:num>
  <w:num w:numId="14">
    <w:abstractNumId w:val="1"/>
  </w:num>
  <w:num w:numId="15">
    <w:abstractNumId w:val="2"/>
  </w:num>
  <w:num w:numId="16">
    <w:abstractNumId w:val="8"/>
  </w:num>
  <w:num w:numId="17">
    <w:abstractNumId w:val="5"/>
  </w:num>
  <w:num w:numId="18">
    <w:abstractNumId w:val="6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1FF"/>
    <w:rsid w:val="00045E0D"/>
    <w:rsid w:val="0004757B"/>
    <w:rsid w:val="000A211B"/>
    <w:rsid w:val="000D4D90"/>
    <w:rsid w:val="0012165F"/>
    <w:rsid w:val="001266CE"/>
    <w:rsid w:val="00133E61"/>
    <w:rsid w:val="00193AD1"/>
    <w:rsid w:val="00196CFB"/>
    <w:rsid w:val="001C7534"/>
    <w:rsid w:val="001F7ED9"/>
    <w:rsid w:val="002019E9"/>
    <w:rsid w:val="00215113"/>
    <w:rsid w:val="00221670"/>
    <w:rsid w:val="00237FC5"/>
    <w:rsid w:val="00257A7B"/>
    <w:rsid w:val="002814B8"/>
    <w:rsid w:val="00331ABA"/>
    <w:rsid w:val="003378BD"/>
    <w:rsid w:val="00342DD5"/>
    <w:rsid w:val="00384DE3"/>
    <w:rsid w:val="003E574C"/>
    <w:rsid w:val="00453E0D"/>
    <w:rsid w:val="004C1A34"/>
    <w:rsid w:val="004D3F17"/>
    <w:rsid w:val="005441D0"/>
    <w:rsid w:val="005701FF"/>
    <w:rsid w:val="005E2D1A"/>
    <w:rsid w:val="005F3B6C"/>
    <w:rsid w:val="006F2817"/>
    <w:rsid w:val="007153C8"/>
    <w:rsid w:val="00734EE9"/>
    <w:rsid w:val="00745D24"/>
    <w:rsid w:val="00763879"/>
    <w:rsid w:val="00775EED"/>
    <w:rsid w:val="00782CD6"/>
    <w:rsid w:val="007964B4"/>
    <w:rsid w:val="007C501B"/>
    <w:rsid w:val="007C51B4"/>
    <w:rsid w:val="00822FE5"/>
    <w:rsid w:val="008233F3"/>
    <w:rsid w:val="00864F68"/>
    <w:rsid w:val="008E4A22"/>
    <w:rsid w:val="008E6D6C"/>
    <w:rsid w:val="00904560"/>
    <w:rsid w:val="009230B4"/>
    <w:rsid w:val="00950977"/>
    <w:rsid w:val="0098756F"/>
    <w:rsid w:val="00A05EAD"/>
    <w:rsid w:val="00A5669C"/>
    <w:rsid w:val="00A60029"/>
    <w:rsid w:val="00A65540"/>
    <w:rsid w:val="00AE2727"/>
    <w:rsid w:val="00B741F4"/>
    <w:rsid w:val="00BA0CE6"/>
    <w:rsid w:val="00BB1CF8"/>
    <w:rsid w:val="00C20E6E"/>
    <w:rsid w:val="00C929F3"/>
    <w:rsid w:val="00CD1AF8"/>
    <w:rsid w:val="00CE192A"/>
    <w:rsid w:val="00CF1206"/>
    <w:rsid w:val="00D57695"/>
    <w:rsid w:val="00DA5203"/>
    <w:rsid w:val="00DD05E9"/>
    <w:rsid w:val="00E04325"/>
    <w:rsid w:val="00EB7F47"/>
    <w:rsid w:val="00EE7722"/>
    <w:rsid w:val="00EF3480"/>
    <w:rsid w:val="00F37516"/>
    <w:rsid w:val="00F57D8B"/>
    <w:rsid w:val="00F762D9"/>
    <w:rsid w:val="00FE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ECB42"/>
  <w15:docId w15:val="{1AF9FEA0-9FB7-4E9E-B1C5-59BC5847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4B4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7964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7964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7964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7964B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7964B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7964B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7964B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7964B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7964B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964B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ter">
    <w:name w:val="Título 2 Caráter"/>
    <w:basedOn w:val="Tipodeletrapredefinidodopargrafo"/>
    <w:link w:val="Ttulo2"/>
    <w:semiHidden/>
    <w:rsid w:val="007964B4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ter">
    <w:name w:val="Título 3 Caráter"/>
    <w:basedOn w:val="Tipodeletrapredefinidodopargrafo"/>
    <w:link w:val="Ttulo3"/>
    <w:semiHidden/>
    <w:rsid w:val="007964B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semiHidden/>
    <w:rsid w:val="007964B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semiHidden/>
    <w:rsid w:val="007964B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semiHidden/>
    <w:rsid w:val="007964B4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semiHidden/>
    <w:rsid w:val="007964B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semiHidden/>
    <w:rsid w:val="007964B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semiHidden/>
    <w:rsid w:val="007964B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7964B4"/>
    <w:rPr>
      <w:b/>
      <w:bCs/>
      <w:sz w:val="20"/>
      <w:szCs w:val="20"/>
    </w:rPr>
  </w:style>
  <w:style w:type="paragraph" w:styleId="Ttulo">
    <w:name w:val="Title"/>
    <w:basedOn w:val="Normal"/>
    <w:link w:val="TtuloCarter"/>
    <w:qFormat/>
    <w:rsid w:val="007964B4"/>
    <w:pPr>
      <w:spacing w:after="0"/>
      <w:jc w:val="center"/>
    </w:pPr>
    <w:rPr>
      <w:rFonts w:ascii="Arial Narrow" w:hAnsi="Arial Narrow"/>
      <w:b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7964B4"/>
    <w:rPr>
      <w:rFonts w:ascii="Arial Narrow" w:hAnsi="Arial Narrow"/>
      <w:b/>
      <w:sz w:val="24"/>
    </w:rPr>
  </w:style>
  <w:style w:type="paragraph" w:styleId="Subttulo">
    <w:name w:val="Subtitle"/>
    <w:basedOn w:val="Normal"/>
    <w:next w:val="Normal"/>
    <w:link w:val="SubttuloCarter"/>
    <w:qFormat/>
    <w:rsid w:val="007964B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rsid w:val="007964B4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Forte">
    <w:name w:val="Strong"/>
    <w:basedOn w:val="Tipodeletrapredefinidodopargrafo"/>
    <w:qFormat/>
    <w:rsid w:val="007964B4"/>
    <w:rPr>
      <w:b/>
      <w:bCs/>
    </w:rPr>
  </w:style>
  <w:style w:type="character" w:styleId="nfase">
    <w:name w:val="Emphasis"/>
    <w:basedOn w:val="Tipodeletrapredefinidodopargrafo"/>
    <w:qFormat/>
    <w:rsid w:val="007964B4"/>
    <w:rPr>
      <w:i/>
      <w:iCs/>
    </w:rPr>
  </w:style>
  <w:style w:type="paragraph" w:styleId="SemEspaamento">
    <w:name w:val="No Spacing"/>
    <w:basedOn w:val="Normal"/>
    <w:link w:val="SemEspaamentoCarter"/>
    <w:uiPriority w:val="1"/>
    <w:qFormat/>
    <w:rsid w:val="007964B4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964B4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7964B4"/>
    <w:pPr>
      <w:ind w:left="708"/>
    </w:pPr>
  </w:style>
  <w:style w:type="paragraph" w:styleId="Citao">
    <w:name w:val="Quote"/>
    <w:basedOn w:val="Normal"/>
    <w:next w:val="Normal"/>
    <w:link w:val="CitaoCarter"/>
    <w:uiPriority w:val="29"/>
    <w:qFormat/>
    <w:rsid w:val="007964B4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964B4"/>
    <w:rPr>
      <w:i/>
      <w:iCs/>
      <w:color w:val="000000" w:themeColor="text1"/>
      <w:sz w:val="24"/>
      <w:szCs w:val="24"/>
      <w:lang w:val="en-US" w:eastAsia="en-US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964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964B4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nfaseDiscreta">
    <w:name w:val="Subtle Emphasis"/>
    <w:uiPriority w:val="19"/>
    <w:qFormat/>
    <w:rsid w:val="007964B4"/>
    <w:rPr>
      <w:i/>
      <w:iCs/>
      <w:color w:val="808080" w:themeColor="text1" w:themeTint="7F"/>
    </w:rPr>
  </w:style>
  <w:style w:type="character" w:styleId="nfaseIntensa">
    <w:name w:val="Intense Emphasis"/>
    <w:uiPriority w:val="21"/>
    <w:qFormat/>
    <w:rsid w:val="007964B4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07964B4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07964B4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uiPriority w:val="33"/>
    <w:qFormat/>
    <w:rsid w:val="007964B4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964B4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21670"/>
    <w:rPr>
      <w:color w:val="0000FF" w:themeColor="hyperlink"/>
      <w:u w:val="single"/>
    </w:rPr>
  </w:style>
  <w:style w:type="paragraph" w:customStyle="1" w:styleId="TtuloTabela">
    <w:name w:val="Título Tabela"/>
    <w:basedOn w:val="Normal"/>
    <w:link w:val="TtuloTabelaCarcter"/>
    <w:rsid w:val="00CF1206"/>
    <w:pPr>
      <w:spacing w:after="0"/>
      <w:jc w:val="center"/>
    </w:pPr>
    <w:rPr>
      <w:rFonts w:ascii="Helvetica" w:eastAsia="Times New Roman" w:hAnsi="Helvetica"/>
      <w:sz w:val="16"/>
      <w:szCs w:val="16"/>
      <w:lang w:val="pt-PT" w:eastAsia="pt-PT"/>
    </w:rPr>
  </w:style>
  <w:style w:type="character" w:customStyle="1" w:styleId="TtuloTabelaCarcter">
    <w:name w:val="Título Tabela Carácter"/>
    <w:basedOn w:val="Tipodeletrapredefinidodopargrafo"/>
    <w:link w:val="TtuloTabela"/>
    <w:rsid w:val="00CF1206"/>
    <w:rPr>
      <w:rFonts w:ascii="Helvetica" w:eastAsia="Times New Roman" w:hAnsi="Helvetica"/>
      <w:sz w:val="16"/>
      <w:szCs w:val="16"/>
    </w:rPr>
  </w:style>
  <w:style w:type="paragraph" w:customStyle="1" w:styleId="Tabela">
    <w:name w:val="Tabela"/>
    <w:basedOn w:val="Normal"/>
    <w:link w:val="TabelaCarcter"/>
    <w:rsid w:val="00CF1206"/>
    <w:pPr>
      <w:spacing w:after="0"/>
    </w:pPr>
    <w:rPr>
      <w:rFonts w:ascii="Helvetica" w:eastAsia="Times New Roman" w:hAnsi="Helvetica" w:cs="Arial"/>
      <w:spacing w:val="-4"/>
      <w:sz w:val="18"/>
      <w:lang w:val="pt-PT" w:eastAsia="pt-PT"/>
    </w:rPr>
  </w:style>
  <w:style w:type="character" w:customStyle="1" w:styleId="TabelaCarcter">
    <w:name w:val="Tabela Carácter"/>
    <w:basedOn w:val="Tipodeletrapredefinidodopargrafo"/>
    <w:link w:val="Tabela"/>
    <w:rsid w:val="00CF1206"/>
    <w:rPr>
      <w:rFonts w:ascii="Helvetica" w:eastAsia="Times New Roman" w:hAnsi="Helvetica" w:cs="Arial"/>
      <w:spacing w:val="-4"/>
      <w:sz w:val="18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2727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0C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0CE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985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9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66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8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0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2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22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9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29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457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2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396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346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69598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473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30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6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1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58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1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77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85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55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18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120628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66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61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6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73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225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894668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0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795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7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4854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3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54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2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59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07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78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92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7321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03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137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2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75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14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52593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746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750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3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6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799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74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2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0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77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5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6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81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71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3752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218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13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00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15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06641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692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9822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9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9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110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85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5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59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43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3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8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676896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60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7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41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57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320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110570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418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097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347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1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55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37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32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9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44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750989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64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898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4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062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146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34898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390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608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78AA-25AC-4CC2-9D37-8C372322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les</dc:creator>
  <cp:lastModifiedBy> </cp:lastModifiedBy>
  <cp:revision>12</cp:revision>
  <cp:lastPrinted>2017-10-11T14:25:00Z</cp:lastPrinted>
  <dcterms:created xsi:type="dcterms:W3CDTF">2016-10-23T16:39:00Z</dcterms:created>
  <dcterms:modified xsi:type="dcterms:W3CDTF">2019-05-14T11:13:00Z</dcterms:modified>
</cp:coreProperties>
</file>